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8784" w14:textId="77777777"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40D2C8D1" w14:textId="77777777"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14:paraId="716EC91F" w14:textId="77777777"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14:paraId="4226AA3D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605DC94A" w14:textId="77777777"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14:paraId="090001A4" w14:textId="77777777"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14:paraId="604B9750" w14:textId="77777777"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4EF8D4BE" w14:textId="77777777" w:rsidR="00657067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Wójt/Burmistrz/</w:t>
      </w:r>
      <w:r w:rsidR="00657067" w:rsidRPr="00657067">
        <w:rPr>
          <w:rFonts w:ascii="Arial" w:hAnsi="Arial" w:cs="Arial"/>
          <w:b/>
          <w:sz w:val="28"/>
          <w:szCs w:val="28"/>
        </w:rPr>
        <w:t>Prezydent miasta</w:t>
      </w:r>
    </w:p>
    <w:p w14:paraId="3B066074" w14:textId="77777777" w:rsidR="009F44A6" w:rsidRPr="00657067" w:rsidRDefault="007F4394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………………………………………..</w:t>
      </w:r>
    </w:p>
    <w:p w14:paraId="7EAF1D66" w14:textId="77777777" w:rsidR="00B832BF" w:rsidRPr="007F4394" w:rsidRDefault="00B832BF" w:rsidP="00A134C8">
      <w:pPr>
        <w:tabs>
          <w:tab w:val="left" w:pos="5387"/>
        </w:tabs>
        <w:ind w:left="4692" w:firstLine="1829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>(nazwa gminy, miasta)</w:t>
      </w:r>
    </w:p>
    <w:p w14:paraId="1F07DB67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0B78AFF3" w14:textId="77777777"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3002B33A" w14:textId="77777777"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72A28984" w14:textId="77777777"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14:paraId="608277CD" w14:textId="77777777"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083ACE37" w14:textId="77777777"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14:paraId="5305C62E" w14:textId="77777777"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14:paraId="1F90C760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</w:p>
    <w:p w14:paraId="103D8099" w14:textId="77777777" w:rsidR="00B7659B" w:rsidRPr="00B7659B" w:rsidRDefault="00B7659B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………………………………………</w:t>
      </w:r>
      <w:r w:rsidR="00EC1D15">
        <w:rPr>
          <w:rFonts w:ascii="Arial" w:hAnsi="Arial" w:cs="Arial"/>
          <w:b/>
          <w:sz w:val="28"/>
          <w:szCs w:val="28"/>
        </w:rPr>
        <w:t>…………………….</w:t>
      </w:r>
      <w:r w:rsidRPr="00B7659B">
        <w:rPr>
          <w:rFonts w:ascii="Arial" w:hAnsi="Arial" w:cs="Arial"/>
          <w:b/>
          <w:sz w:val="28"/>
          <w:szCs w:val="28"/>
        </w:rPr>
        <w:t>……..</w:t>
      </w:r>
    </w:p>
    <w:p w14:paraId="227B3571" w14:textId="77777777" w:rsidR="00B7659B" w:rsidRDefault="00C96984" w:rsidP="00D119F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</w:t>
      </w:r>
      <w:r w:rsidR="00B7659B">
        <w:rPr>
          <w:rFonts w:ascii="Arial" w:hAnsi="Arial" w:cs="Arial"/>
          <w:i/>
          <w:sz w:val="16"/>
          <w:szCs w:val="16"/>
        </w:rPr>
        <w:t>azwa gminy, m</w:t>
      </w:r>
      <w:r w:rsidR="00B7659B" w:rsidRPr="00B7659B">
        <w:rPr>
          <w:rFonts w:ascii="Arial" w:hAnsi="Arial" w:cs="Arial"/>
          <w:i/>
          <w:sz w:val="16"/>
          <w:szCs w:val="16"/>
        </w:rPr>
        <w:t>iasta</w:t>
      </w:r>
      <w:r w:rsidR="00B7659B">
        <w:rPr>
          <w:rFonts w:ascii="Arial" w:hAnsi="Arial" w:cs="Arial"/>
          <w:i/>
          <w:sz w:val="16"/>
          <w:szCs w:val="16"/>
        </w:rPr>
        <w:t>)</w:t>
      </w:r>
      <w:r w:rsidR="00B7659B" w:rsidRPr="00B7659B">
        <w:rPr>
          <w:rFonts w:ascii="Arial" w:hAnsi="Arial" w:cs="Arial"/>
          <w:i/>
          <w:sz w:val="16"/>
          <w:szCs w:val="16"/>
        </w:rPr>
        <w:t xml:space="preserve"> </w:t>
      </w:r>
    </w:p>
    <w:p w14:paraId="6BBDEAF1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6FEB16E9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28DAD01F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14:paraId="6D6F0941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14:paraId="57C2F434" w14:textId="77777777"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14:paraId="6D1F56D0" w14:textId="77777777"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14:paraId="6652674A" w14:textId="77777777"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14:paraId="02517A4C" w14:textId="77777777"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0ACD651E" w14:textId="77777777"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14:paraId="04ACE986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788777EF" w14:textId="77777777" w:rsidR="00B7659B" w:rsidRDefault="008A5CB0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: …………………………………</w:t>
      </w:r>
      <w:r w:rsidR="00B832BF">
        <w:rPr>
          <w:rFonts w:ascii="Arial" w:hAnsi="Arial" w:cs="Arial"/>
        </w:rPr>
        <w:t>……</w:t>
      </w:r>
      <w:r w:rsidR="00B7659B">
        <w:rPr>
          <w:rFonts w:ascii="Arial" w:hAnsi="Arial" w:cs="Arial"/>
        </w:rPr>
        <w:t>………………….</w:t>
      </w:r>
      <w:r w:rsidR="00D119F4" w:rsidRPr="00B7659B">
        <w:rPr>
          <w:rFonts w:ascii="Arial" w:hAnsi="Arial" w:cs="Arial"/>
        </w:rPr>
        <w:t xml:space="preserve">, </w:t>
      </w:r>
    </w:p>
    <w:p w14:paraId="0010FA9A" w14:textId="77777777" w:rsidR="00D119F4" w:rsidRDefault="00D119F4" w:rsidP="00B765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</w:rPr>
        <w:t xml:space="preserve">zgodnie z informacjami zamieszczonymi we wniosku: </w:t>
      </w:r>
    </w:p>
    <w:p w14:paraId="266A8C63" w14:textId="77777777" w:rsidR="00B832BF" w:rsidRPr="00B7659B" w:rsidRDefault="00B832BF" w:rsidP="00B7659B">
      <w:pPr>
        <w:jc w:val="both"/>
        <w:rPr>
          <w:rFonts w:ascii="Arial" w:hAnsi="Arial" w:cs="Arial"/>
        </w:rPr>
      </w:pPr>
    </w:p>
    <w:p w14:paraId="60986C69" w14:textId="77777777"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14:paraId="5283D355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14:paraId="264F3FE5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14:paraId="4952E9C4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14:paraId="0CDED92D" w14:textId="77777777" w:rsidR="008008F8" w:rsidRDefault="008008F8" w:rsidP="00B832BF">
      <w:pPr>
        <w:ind w:left="284"/>
        <w:rPr>
          <w:rFonts w:ascii="Arial" w:hAnsi="Arial" w:cs="Arial"/>
          <w:sz w:val="16"/>
        </w:rPr>
      </w:pPr>
    </w:p>
    <w:p w14:paraId="5C3E4613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14:paraId="5C131F9E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14:paraId="64B0CCA2" w14:textId="77777777"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14:paraId="6DA753B1" w14:textId="77777777" w:rsidR="0048382E" w:rsidRDefault="0048382E" w:rsidP="008008F8">
      <w:pPr>
        <w:ind w:left="284"/>
        <w:rPr>
          <w:rFonts w:ascii="Arial" w:hAnsi="Arial" w:cs="Arial"/>
          <w:sz w:val="16"/>
        </w:rPr>
      </w:pPr>
    </w:p>
    <w:p w14:paraId="47429C45" w14:textId="77777777"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6171DD5A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6845C12D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710C25F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14:paraId="38FDAD59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76F00C51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2156939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14:paraId="3A729BD4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59D0F20D" w14:textId="77777777"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14:paraId="3FE2B4FD" w14:textId="77777777"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14:paraId="774626B2" w14:textId="77777777"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14:paraId="5947843B" w14:textId="77777777"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27A8B828" w14:textId="77777777"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0EAD9F84" w14:textId="77777777"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14:paraId="35CD3B48" w14:textId="77777777"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14:paraId="1D681911" w14:textId="77777777"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14:paraId="3D9667D5" w14:textId="77777777"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8437"/>
        <w:gridCol w:w="829"/>
      </w:tblGrid>
      <w:tr w:rsidR="00E471FF" w:rsidRPr="00185657" w14:paraId="1555FA8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1A3B3B" w14:textId="77777777" w:rsidR="00E471FF" w:rsidRPr="00185657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5F3301" w14:textId="77777777" w:rsidR="00E471FF" w:rsidRPr="00B93F4D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48EC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14:paraId="04F7B5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77DF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6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CC24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946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185657" w14:paraId="454B354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024C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2A69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8BF9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6321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4810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A091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DD4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B318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FD24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5DCD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ED0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775E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B4BF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25B9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007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B2BC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78E8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6BE7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DE7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A6FC7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F9CC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22E2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685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65BE2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3114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DB7C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B1B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BA2F1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3D23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74BD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0C2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393A1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AD01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1DD4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BFE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33F25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7571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95AE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II klasy toksyczności - bardzo toksyczne i toksy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936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D3D9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E3CD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4F19D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00B0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BC4A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5BE6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95B7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577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655FF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794C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6737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E33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46988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2050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C834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46F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9FBE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560C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397A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85B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735D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698C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2FE8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użyte lub nienadające się do użytkowania pojazdy (włączając maszyny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adrogowe</w:t>
            </w:r>
            <w:proofErr w:type="spellEnd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9266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74717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DB37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E7B0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421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22BC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320CF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2944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1AC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446DF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B2FE1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CB63F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7EFB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539F9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3C5E5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FB60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9CF5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4CC388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1EF2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3E4F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7DA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43B6F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A1F3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F444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4C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44200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CF07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6D4C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927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AC7CE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1DB7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19C7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95B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E85C8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41874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F0BB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90F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CC3DC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31F81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065B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4BF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40B105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6A45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F603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A44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60794C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7F67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BAF6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D05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7A9201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E2AE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4B08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B723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4EC9F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41CF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C623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4C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B052B6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BFD8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D546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F57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B45CF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5EDF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ADCC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D39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2BE3E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5F35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829B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C47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5F44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D299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62AC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14:paraId="6D8C2D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E2F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E5303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DED6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D59D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02A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B483F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777C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F048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C55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CF632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3710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79C3C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6BC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88004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1B94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1067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9BBD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56DFF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7F36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643B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97E8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3D78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DA32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DEFE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DA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41E3A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424A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3343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B07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0931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C670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E535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niebezpieczne elementy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107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D257C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AA94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FEFE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FD8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37F6F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7D9E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3538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68B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ABAE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0B13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FB4CD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09F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3E5BA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401B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73CE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368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D2DA2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4DB6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605C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D2A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8E754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0919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257C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C6C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F5310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359B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A137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D2F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CCF5B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660D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1D86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8B0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16F1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F1BD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FB18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96B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4DF33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4BBA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42BE6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27A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55C6E4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78F5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7A8B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83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048E5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FF66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1296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321C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B242F9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D563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5981D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494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0C143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43AB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04CA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7574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51B5E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7038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2716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CA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6AEBF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BD23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FF67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E4D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A1B4C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EA3C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15D9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D98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7361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A176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4E29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C21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ED8400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6E31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7C21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4EC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FC86F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1CF9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90FD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14:paraId="10509DC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16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C68762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D1B1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832A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C35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403446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8ACE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3048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9670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BF775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62EA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D938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64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0FB5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52D6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F4CF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1AE1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C7F4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AF8B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7F38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B36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CB7B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FBAA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BBFB0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195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7D92C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4A9D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76D1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6C84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472A9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7487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6BF9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A7A6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9FBE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39ED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4F76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327E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61D21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50F4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D059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28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4FD74F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C4AD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427F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E0DA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5E8F4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7DDA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3F38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2B3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C0481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AB379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814B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A8F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51C1D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9B43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7D0DD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9A37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EF4DEA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85F6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5DAC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8ACA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E7DCA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0EB84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BFA5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AA3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F6333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095A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D334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BE3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9B952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1734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3A47F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AF5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C0CD0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B650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2A4D8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0EF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52A7B3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877C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B3F8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053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269F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C655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C1A2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503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980E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AFD07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DE62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2AF9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A9AA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677C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2101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A465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FC1D2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FD3A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80F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13B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8868B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F690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0E54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422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76612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264E9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A282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53B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04382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7AD0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93AC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312C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DC2E56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EB24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E552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F4F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FBBC6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E818F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1235B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591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F9155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7863F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A091D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B00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DE52D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B3DE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5DEA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A341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AC1D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1CEA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50CC0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7F1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06E9DC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0215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00B4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94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1633B6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A86E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ACCAB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71D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0A9F4A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EA24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814C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6E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C6E3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1A98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52D8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C99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5B81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000F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6950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91F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2F971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9263B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08283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A8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34D99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C4250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CD1E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3E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C53E6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8B70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6FB2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48F2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39CFB2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F726A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934B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53B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3EB1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5C69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464F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EC5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56D2D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3ACA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6EA8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27AC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8B9A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73FE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F430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522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64AB5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A1D6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B0429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D8F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A1265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1A08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BEC2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D5E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F939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4930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C619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E149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6C5512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22B0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D00D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BD19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6306C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C7D6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7744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89E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AD3D6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090D4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4EA9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9696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9036F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197F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4F3E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FCB1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A38B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9A29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3335A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FE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B87B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39B6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2CEA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1F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BDBBF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79363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2169F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0DD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EACD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4ACB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6DDB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3031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C159C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D84F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6CE2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7B1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1834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9D1B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39B3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937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FE13F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970E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0C52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6155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025D6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4F83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71D1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BD62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C83F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C5C8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A4FF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C47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5F2C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2722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6AEC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zawierający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127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411C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2FF5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EBE53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inny niż wymieniony w 17 0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0A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42B6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FA1A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C6F0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595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03D2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67C5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0402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4B7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66FD7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B04F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F5EFA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2C2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709B5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1671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097E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CD6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2568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0398F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1119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32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850BF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1F3B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47C0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5E7A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3343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281C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E109E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6338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8A6B5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A497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640C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AE6F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F1ACE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43CC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F62A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EF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30A6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83EF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7A19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E95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25647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76E1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A4EE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6BC6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E6C7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FB5D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3149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9E3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FAC5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8CCC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8A9B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49C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65CAC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6BB78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6D72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3B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0E408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21AF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68E8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134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4875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CDEA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BAAA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2AE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79C0A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C8F5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7CF4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97E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9F176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E190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6E8E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902D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F659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5172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9CDF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C38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8B26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E1AA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636E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FCB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AC49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3EEC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06C4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C1D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ABD3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8FF7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14EF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39A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5FA3C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E822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7DBC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588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221F8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1A9DC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2298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F5D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88CE6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1F63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4330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9C78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37697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63140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03CC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7C61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087C96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D630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0529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1E8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74B1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4757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E662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14:paraId="445CEC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DCFA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04DB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DCC25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19AE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FC9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313F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5C3F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FC16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C896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D0BD3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615C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2C09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BD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5FB56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F8A3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B2C2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4C7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92EB8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2250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6B96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6B0A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1ADF2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6268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412B13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y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medyczne i weterynaryjne (z wyłączeniem </w:t>
            </w: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ów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727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2960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F0C3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802C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8211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B9BB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5567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68B3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1ABC82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EDF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117FF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689C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3D09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025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8910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66D2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B891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eluchomajtki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, podpaski, podkłady), z wyłączeniem</w:t>
            </w:r>
          </w:p>
          <w:p w14:paraId="0FB366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49E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36F3C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3DEEC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FF1C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B3B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49ABC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5FCC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2645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51A9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AC78D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50EA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3A99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39189B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9C7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C6C2BF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A3BF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049C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A9BE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A09E7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E043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87A7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CF3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9A3DA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ECD5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C6D9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993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12D8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3C2B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6FD669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43C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09BB6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FB31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A113CD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16B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9630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672A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DDC5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947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AEE5B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C384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CA34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4A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C4346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B05C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DA6A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684215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FC7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A1E68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1B1EB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7667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90E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41447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169A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1E9F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75B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C32492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EBCE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603B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8CC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5202C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2CE0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BD4E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5D6BB2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7B9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BC200D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40BD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A31B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DAE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AE29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A66E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D6DD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451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334608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8197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AD72C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16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69FEF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672F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A827A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ermicznego przekształcania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5A3C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D785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66F7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26B6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653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66ADC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260C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B862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A5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0661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263B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B760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CE6F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D555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E228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4201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DFB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6926C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3A91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F5A5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AFC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FC866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0197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0CCA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5153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B772C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BDBF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58B7B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D941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0F35B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F96EB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185C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4A9B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E4597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8B45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F631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5C5D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7FF3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4934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71C4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A8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335D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9A99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ED5A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894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9697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850B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0775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F3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8E0102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4D125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C657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ECA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8D7D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D751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58A6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E430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069F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0B75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B589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76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17FDB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1D450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EDC9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0B6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5E724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6DE4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E0D5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9FFF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7F004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5351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6AAC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7C9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BDA0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3A54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C2A8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E15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733DCB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B181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C73A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14:paraId="221D57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49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C5197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A6C2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8D05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1B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117E8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6F8C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70DE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AC6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ACB0F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30E6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1413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84B4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B7C3F6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0CF8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ADBB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9B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D85E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98C9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7CDB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AAE9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35158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9FBCD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1CDF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87FA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A68DE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87FEA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4093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D92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5348F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9E9D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0D15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częściowo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stabilizowa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010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F052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6115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8894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896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BEC33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90B0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C1A90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062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D3C4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54B0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F312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9D8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68A6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28D2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30CF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pady zeszklone i z procesów </w:t>
            </w:r>
            <w:proofErr w:type="spellStart"/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AF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D5C0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BAAF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DE89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EB86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8243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545F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D74E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22BA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B16093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6DBD3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FFF3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CC3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2DA3D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6D0B5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5868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Ciekłe odpady z procesów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7D33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7B0D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F258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371C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B7D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D98C1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BFB3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61435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581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831B5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E061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0CB4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FDE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0F5A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BD76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763E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E45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AB0D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06A9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9093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A97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40E9C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356D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ACA2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039A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481DF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563C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5840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2B4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3E55D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B1DC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55AF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2799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B232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6EF7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2790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DF4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E73F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55DE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4FCB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11C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0F52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8CBA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CEF7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0DC4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32F27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D365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F809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DC5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86A11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8D37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95C7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F72D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D4CC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DDCA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B4AC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10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93E3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B881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5E09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115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76B4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8082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1C75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E3B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83EB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F56D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7B88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816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CED5A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E48F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67C3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2FF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09EF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E7F1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1ABA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E658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9E05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2ED9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5182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E92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654DC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3CA67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CC10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B16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D3D7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64D6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963E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8FB7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1E96E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F5A1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40CB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0DA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D9BE7C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8F46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8D93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B3E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62546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18B4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DE37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81A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FDAD2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4D31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6E61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778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B42E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E7FB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AEB4C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stałe ze wstępnej filtracji i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E2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1250E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7238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EF05B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ABDD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78B5A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B584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B4AE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D81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2FB81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DCB6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5EDE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D46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2DEFF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B590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6763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8A2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AEAAD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5C78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7E2A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502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24BF6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DC3A4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B425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23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E8CF3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CF85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3695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05B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41E88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6179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6F75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91C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A149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8307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C635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973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66A8E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9D83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DB06D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6E1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13DE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6B38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6488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1C9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B1E31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4846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B8F2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F2D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B3BA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6215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E418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FB8D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2D7D4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0E12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E049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7B2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12EE6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2C63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EDAF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6F00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A9C3D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4F84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94983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EF3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7ADEC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C9D5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0DD9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F2CE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9D893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C072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F735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CD9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6CC5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A5A5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C615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E0A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B289B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E787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364B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14:paraId="1B0105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7D2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2698F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59FE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7E60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8364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E7B84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C6C9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1C77C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F43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CE98C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961F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319D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3D2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D0DD8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C8D1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1184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ED8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A0930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CF23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923D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E4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386BF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3685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B63F1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1AF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B987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93FA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08F9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1B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AAF01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93F00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6BB7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7F97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3D1D12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C9D8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727D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181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2359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523B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D112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E6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8010BB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1EE4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25BF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935C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15D40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2ACE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3799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A3FF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94D45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7317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520F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CB7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48D11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A230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21AE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818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02CA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892F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F2EF4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08B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1DBCF1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29C3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3B20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5A9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95A62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A53B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F66D3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7DD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0F219A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139F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E084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14:paraId="365019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DE6F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0E58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CFBF1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E1B2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F7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FD1AA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691A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2D80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953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F926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F336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6E81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725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00EFF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4474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27B6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16C9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C8661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02DF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49D1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CAA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73AD9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0083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BCD4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63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5467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AD18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95E0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37C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AB00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04DF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F7CB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Odpady po </w:t>
            </w:r>
            <w:proofErr w:type="spellStart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utoklawowaniu</w:t>
            </w:r>
            <w:proofErr w:type="spellEnd"/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 xml:space="preserve">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FD0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C4229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4EBE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FA24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EE8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6139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70AB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7F0E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EC9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4E1F33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E4BD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5131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091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F35D2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3BD3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3480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3EAC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FE383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49F1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D2A0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CCBA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435FD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BF48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46C1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666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E40D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C0BB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ECF6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026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1C18F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D4A1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54FF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91B1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3E163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A776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761D4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91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C4A9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E7E4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4605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028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BE58C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99ED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27C1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74D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2FEF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589A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2AFEA8" w14:textId="77777777" w:rsidR="00E471FF" w:rsidRPr="00B93F4D" w:rsidRDefault="00E471FF" w:rsidP="00950F50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83FA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B72E3F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01BE3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EAD0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4B8D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D989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A17EB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86D4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987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D4E86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7391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9364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2911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FA6B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E4E1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B777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FC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2569A2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08D5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E9DB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7BDB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84CFF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64C7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4A14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468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306A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2A9E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1647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99FB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82DC4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68D30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7442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5BB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DB1C4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48F3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B409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36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AF35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D8BC4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BC3D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55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D4451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9DCD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CE72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9E0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19526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6A90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24BA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1A7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ED9C90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7B123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765E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29B3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6514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02CE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B598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E76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E8E3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DB4F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9794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FB8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277BF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6313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F780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65E2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E431B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CAFB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1CA9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7F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B4AB8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533E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86F2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E13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A6FFD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25753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0EC6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miotek wentyl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D3F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6AB9B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B131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D6DB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81FD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66C14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84257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9E2F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88C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FCA23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1223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DB5E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34D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AA94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E78D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2344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5B7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6A52D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1337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564F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F67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5A74E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F864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4032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39B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DDE28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4498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9DBE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AD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BE854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48053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FD2D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3B1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4DF2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0BC2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2004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FE69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2F298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5AAC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A1F1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6AD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82B9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57FA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32DD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EE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10959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1BF8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1CF2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837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42876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4882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CDBE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1DC7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B30F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518F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E7D4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6B8F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7437E0" w14:textId="77777777" w:rsidR="00D119F4" w:rsidRPr="00B7659B" w:rsidRDefault="00D119F4" w:rsidP="00D119F4">
      <w:pPr>
        <w:jc w:val="both"/>
        <w:rPr>
          <w:rFonts w:ascii="Arial" w:hAnsi="Arial" w:cs="Arial"/>
        </w:rPr>
      </w:pPr>
    </w:p>
    <w:p w14:paraId="6A9054C1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3E105BC9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149E0889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0DBA336F" w14:textId="77777777"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3B53DDA0" w14:textId="77777777"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14:paraId="1B6A14B9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4FA9CFA1" w14:textId="77777777"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08F25D6" w14:textId="77777777"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14:paraId="4EAB4E1F" w14:textId="77777777"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14:paraId="1CE0CAC3" w14:textId="77777777"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14:paraId="76CF69F6" w14:textId="77777777"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14:paraId="0E20FB61" w14:textId="77777777"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14:paraId="22587934" w14:textId="77777777"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14:paraId="372E85E0" w14:textId="77777777"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14:paraId="0ED2AEE1" w14:textId="77777777" w:rsidR="00DE3B0D" w:rsidRDefault="00DE3B0D" w:rsidP="00D119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86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14:paraId="438BB2AC" w14:textId="77777777" w:rsidR="0043214E" w:rsidRPr="0043214E" w:rsidRDefault="0043214E" w:rsidP="00D119F4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61524E85" w14:textId="77777777" w:rsidR="00B832BF" w:rsidRDefault="00B832BF" w:rsidP="00B832BF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Cs/>
          <w:sz w:val="16"/>
          <w:szCs w:val="16"/>
        </w:rPr>
        <w:t>Zgodnie z treścią art. 39</w:t>
      </w:r>
      <w:r w:rsidRPr="00EA46A6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EA46A6">
        <w:rPr>
          <w:rFonts w:ascii="Arial" w:hAnsi="Arial" w:cs="Arial"/>
          <w:b/>
          <w:bCs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§ 1 pkt 1 ustawy z dnia 14 czerwca 1960 r. Kodeks postępowania administracyjnego jeżeli strona lub inny uczestnik postępowania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 złoży podanie w formie dokumentu elektronicznego przez elektroniczną skrzynkę podawczą organu administracji publicznej</w:t>
      </w:r>
      <w:r w:rsidRPr="00EA46A6">
        <w:rPr>
          <w:rFonts w:ascii="Arial" w:hAnsi="Arial" w:cs="Arial"/>
          <w:sz w:val="16"/>
          <w:szCs w:val="16"/>
        </w:rPr>
        <w:t xml:space="preserve"> doręczenie </w:t>
      </w:r>
      <w:r w:rsidRPr="00EA46A6">
        <w:rPr>
          <w:rStyle w:val="txt-new"/>
          <w:rFonts w:ascii="Arial" w:hAnsi="Arial" w:cs="Arial"/>
          <w:sz w:val="16"/>
          <w:szCs w:val="16"/>
        </w:rPr>
        <w:t>pism</w:t>
      </w:r>
      <w:r w:rsidRPr="00EA46A6">
        <w:rPr>
          <w:rFonts w:ascii="Arial" w:hAnsi="Arial" w:cs="Arial"/>
          <w:sz w:val="16"/>
          <w:szCs w:val="16"/>
        </w:rPr>
        <w:t xml:space="preserve"> następuje za pomocą środków komunikacji elektronicznej w rozumieniu 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art. 2 </w:t>
      </w:r>
      <w:r w:rsidR="00EC1D15">
        <w:rPr>
          <w:rStyle w:val="txt-new"/>
          <w:rFonts w:ascii="Arial" w:hAnsi="Arial" w:cs="Arial"/>
          <w:sz w:val="16"/>
          <w:szCs w:val="16"/>
        </w:rPr>
        <w:br/>
      </w:r>
      <w:r w:rsidRPr="00EA46A6">
        <w:rPr>
          <w:rStyle w:val="txt-new"/>
          <w:rFonts w:ascii="Arial" w:hAnsi="Arial" w:cs="Arial"/>
          <w:sz w:val="16"/>
          <w:szCs w:val="16"/>
        </w:rPr>
        <w:t>pkt 5</w:t>
      </w:r>
      <w:r w:rsidRPr="00EA46A6">
        <w:rPr>
          <w:rFonts w:ascii="Arial" w:hAnsi="Arial" w:cs="Arial"/>
          <w:sz w:val="16"/>
          <w:szCs w:val="16"/>
        </w:rPr>
        <w:t xml:space="preserve"> ustawy z dnia 18 lipca 2002 r. o świadczeniu usług drogą elektroniczną.</w:t>
      </w:r>
    </w:p>
    <w:p w14:paraId="791B9757" w14:textId="77777777" w:rsidR="00260151" w:rsidRDefault="00260151" w:rsidP="00260151">
      <w:pPr>
        <w:jc w:val="both"/>
        <w:rPr>
          <w:rFonts w:ascii="Arial" w:hAnsi="Arial" w:cs="Arial"/>
          <w:sz w:val="16"/>
          <w:szCs w:val="16"/>
        </w:rPr>
      </w:pPr>
    </w:p>
    <w:p w14:paraId="09962192" w14:textId="77777777" w:rsidR="00260151" w:rsidRDefault="00260151" w:rsidP="00260151">
      <w:pPr>
        <w:jc w:val="both"/>
        <w:rPr>
          <w:rFonts w:ascii="Arial" w:hAnsi="Arial" w:cs="Arial"/>
          <w:sz w:val="16"/>
          <w:szCs w:val="16"/>
        </w:rPr>
      </w:pPr>
    </w:p>
    <w:p w14:paraId="141C1E0F" w14:textId="77777777" w:rsidR="00260151" w:rsidRDefault="00260151" w:rsidP="00260151">
      <w:pPr>
        <w:jc w:val="both"/>
        <w:rPr>
          <w:rFonts w:ascii="Arial" w:hAnsi="Arial" w:cs="Arial"/>
          <w:sz w:val="16"/>
          <w:szCs w:val="16"/>
        </w:rPr>
      </w:pPr>
    </w:p>
    <w:p w14:paraId="15ACCECF" w14:textId="77777777" w:rsidR="00260151" w:rsidRDefault="00260151" w:rsidP="00260151">
      <w:pPr>
        <w:jc w:val="both"/>
        <w:rPr>
          <w:rFonts w:ascii="Arial" w:hAnsi="Arial" w:cs="Arial"/>
          <w:sz w:val="16"/>
          <w:szCs w:val="16"/>
        </w:rPr>
      </w:pPr>
    </w:p>
    <w:p w14:paraId="413C1E9B" w14:textId="77777777" w:rsidR="00260151" w:rsidRDefault="00260151" w:rsidP="00260151">
      <w:pPr>
        <w:jc w:val="both"/>
        <w:rPr>
          <w:rFonts w:ascii="Arial" w:hAnsi="Arial" w:cs="Arial"/>
          <w:sz w:val="16"/>
          <w:szCs w:val="16"/>
        </w:rPr>
      </w:pPr>
    </w:p>
    <w:p w14:paraId="0A205940" w14:textId="160CA50C" w:rsidR="004863AB" w:rsidRPr="004863AB" w:rsidRDefault="004863AB" w:rsidP="004863A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4863AB">
        <w:rPr>
          <w:rFonts w:ascii="Arial" w:hAnsi="Arial" w:cs="Arial"/>
          <w:b/>
          <w:bCs/>
          <w:sz w:val="16"/>
          <w:szCs w:val="16"/>
        </w:rPr>
        <w:lastRenderedPageBreak/>
        <w:t>Klauzula informacyjna dotycząca przetwarzania danych osobowych.</w:t>
      </w:r>
    </w:p>
    <w:p w14:paraId="58228004" w14:textId="77777777" w:rsidR="004863AB" w:rsidRDefault="004863AB" w:rsidP="004863A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4863AB">
        <w:rPr>
          <w:rFonts w:ascii="Arial" w:hAnsi="Arial" w:cs="Arial"/>
          <w:b/>
          <w:bCs/>
          <w:sz w:val="16"/>
          <w:szCs w:val="16"/>
        </w:rPr>
        <w:t>Informacje podawane w przypadku zbierania danych osobowych bezpośrednio od osoby, której dane dotyczą i w celu realizacji obowiązku wynikającego z przepisu prawa.</w:t>
      </w:r>
    </w:p>
    <w:p w14:paraId="6D125B85" w14:textId="77777777" w:rsidR="004863AB" w:rsidRDefault="004863AB" w:rsidP="004863A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C93E533" w14:textId="77777777" w:rsidR="004863AB" w:rsidRPr="004863AB" w:rsidRDefault="004863AB" w:rsidP="004863A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E960CD8" w14:textId="77777777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</w:p>
    <w:p w14:paraId="1D7789D2" w14:textId="77777777" w:rsid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 </w:t>
      </w:r>
    </w:p>
    <w:p w14:paraId="6A4A6C59" w14:textId="77777777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</w:p>
    <w:p w14:paraId="0DEEFE7B" w14:textId="77777777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 xml:space="preserve">1. Administratorem Pani/Pana danych osobowych jest Wójt Gminy Gniezno z siedzibą w Gnieźnie, Al. Reymonta 9-11, </w:t>
      </w:r>
    </w:p>
    <w:p w14:paraId="24A56936" w14:textId="3EF660AA" w:rsid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 xml:space="preserve">62-200 Gniezno, e-mail: </w:t>
      </w:r>
      <w:hyperlink r:id="rId8" w:history="1">
        <w:r w:rsidRPr="00CD2DAF">
          <w:rPr>
            <w:rStyle w:val="Hipercze"/>
            <w:rFonts w:ascii="Arial" w:hAnsi="Arial" w:cs="Arial"/>
            <w:sz w:val="16"/>
            <w:szCs w:val="16"/>
          </w:rPr>
          <w:t>sekretariat@urzadgminy.gniezno.pl</w:t>
        </w:r>
      </w:hyperlink>
    </w:p>
    <w:p w14:paraId="6B20FA8E" w14:textId="77777777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</w:p>
    <w:p w14:paraId="78C1FCC1" w14:textId="71238C32" w:rsid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 xml:space="preserve">2. Informacje kontaktowe Inspektora ochrony danych, e-mail: </w:t>
      </w:r>
      <w:hyperlink r:id="rId9" w:history="1">
        <w:r w:rsidRPr="00CD2DAF">
          <w:rPr>
            <w:rStyle w:val="Hipercze"/>
            <w:rFonts w:ascii="Arial" w:hAnsi="Arial" w:cs="Arial"/>
            <w:sz w:val="16"/>
            <w:szCs w:val="16"/>
          </w:rPr>
          <w:t>iod@lesny.com.pl</w:t>
        </w:r>
      </w:hyperlink>
    </w:p>
    <w:p w14:paraId="594C86F3" w14:textId="77777777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</w:p>
    <w:p w14:paraId="3FDD7B5E" w14:textId="20C82696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Pr="004863AB">
        <w:rPr>
          <w:rFonts w:ascii="Arial" w:hAnsi="Arial" w:cs="Arial"/>
          <w:sz w:val="16"/>
          <w:szCs w:val="16"/>
        </w:rPr>
        <w:t>Dane osobowe przetwarzane będą na podstawie:</w:t>
      </w:r>
    </w:p>
    <w:p w14:paraId="3ABFAF51" w14:textId="77777777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 xml:space="preserve">a). art. 6 ust. 1 lit. a RODO w zakresie danych kontaktowych (nr telefonu), na podstawie zgody - podanie danych jest dobrowolne,  </w:t>
      </w:r>
    </w:p>
    <w:p w14:paraId="491B7310" w14:textId="77777777" w:rsidR="005B4ADF" w:rsidRDefault="004863AB" w:rsidP="004863AB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>b).</w:t>
      </w:r>
      <w:r>
        <w:rPr>
          <w:rFonts w:ascii="Arial" w:hAnsi="Arial" w:cs="Arial"/>
          <w:sz w:val="16"/>
          <w:szCs w:val="16"/>
        </w:rPr>
        <w:t xml:space="preserve"> </w:t>
      </w:r>
      <w:r w:rsidRPr="004863AB">
        <w:rPr>
          <w:rFonts w:ascii="Arial" w:hAnsi="Arial" w:cs="Arial"/>
          <w:sz w:val="16"/>
          <w:szCs w:val="16"/>
        </w:rPr>
        <w:t>art. 6 ust. 1 lit. c RODO  (obowiązek prawny  ciążący na administratorze)</w:t>
      </w:r>
    </w:p>
    <w:p w14:paraId="66B57E34" w14:textId="293C14D3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>Podstawą prawną jest:</w:t>
      </w:r>
    </w:p>
    <w:p w14:paraId="2C57569E" w14:textId="5C7A93DE" w:rsidR="004863AB" w:rsidRDefault="004863AB" w:rsidP="008863E0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 xml:space="preserve">•ustawa </w:t>
      </w:r>
      <w:r w:rsidR="005B4ADF">
        <w:rPr>
          <w:rFonts w:ascii="Arial" w:hAnsi="Arial" w:cs="Arial"/>
          <w:sz w:val="16"/>
          <w:szCs w:val="16"/>
        </w:rPr>
        <w:t xml:space="preserve">z dnia 13 września 1996 r. </w:t>
      </w:r>
      <w:r w:rsidR="008863E0">
        <w:rPr>
          <w:rFonts w:ascii="Arial" w:hAnsi="Arial" w:cs="Arial"/>
          <w:sz w:val="16"/>
          <w:szCs w:val="16"/>
        </w:rPr>
        <w:t xml:space="preserve">o utrzymaniu czystości i porządku w gminach. </w:t>
      </w:r>
    </w:p>
    <w:p w14:paraId="16BA13D1" w14:textId="77777777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</w:p>
    <w:p w14:paraId="2DA2AC10" w14:textId="0FAEC625" w:rsid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>4.</w:t>
      </w:r>
      <w:r>
        <w:rPr>
          <w:rFonts w:ascii="Arial" w:hAnsi="Arial" w:cs="Arial"/>
          <w:sz w:val="16"/>
          <w:szCs w:val="16"/>
        </w:rPr>
        <w:t xml:space="preserve"> </w:t>
      </w:r>
      <w:r w:rsidRPr="004863AB">
        <w:rPr>
          <w:rFonts w:ascii="Arial" w:hAnsi="Arial" w:cs="Arial"/>
          <w:sz w:val="16"/>
          <w:szCs w:val="16"/>
        </w:rPr>
        <w:t>Pani/Pana dane osobowe mogą być udostępniane podmiotom określonym w przepisach prawa, w tym organom władzy publicznej oraz podmiotom wykonującym zadania publiczne lub działające na zlecenia organów władzy publicznej, w zakresie i w celach które wynikają z przepisów powszechnie obowiązującego prawa. Pani/Pana dane osobowe mogą być przetwarzane przez podmioty, które na podstawie umów zawartych z Administratorem mogą przetwarzać dane osobowe, a w szczególności podmioty świadczące usługi utrzymania, serwisu i wsparcia informatycznego.</w:t>
      </w:r>
    </w:p>
    <w:p w14:paraId="6A64E127" w14:textId="77777777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</w:p>
    <w:p w14:paraId="54AFB249" w14:textId="3B6CEAF8" w:rsid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>5.</w:t>
      </w:r>
      <w:r>
        <w:rPr>
          <w:rFonts w:ascii="Arial" w:hAnsi="Arial" w:cs="Arial"/>
          <w:sz w:val="16"/>
          <w:szCs w:val="16"/>
        </w:rPr>
        <w:t xml:space="preserve"> </w:t>
      </w:r>
      <w:r w:rsidRPr="004863AB">
        <w:rPr>
          <w:rFonts w:ascii="Arial" w:hAnsi="Arial" w:cs="Arial"/>
          <w:sz w:val="16"/>
          <w:szCs w:val="16"/>
        </w:rPr>
        <w:t xml:space="preserve">Dane osobowe nie będą przekazywane do państwa trzeciego/organizacji międzynarodowej; dane osobowe nie będą podlegać zautomatyzowanemu podejmowaniu decyzji lub profilowaniu. </w:t>
      </w:r>
    </w:p>
    <w:p w14:paraId="1E1EBD27" w14:textId="77777777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</w:p>
    <w:p w14:paraId="7D9079A9" w14:textId="2661862F" w:rsidR="004863AB" w:rsidRPr="004863AB" w:rsidRDefault="004863AB" w:rsidP="004863AB">
      <w:pPr>
        <w:pStyle w:val="Akapitzlist"/>
        <w:numPr>
          <w:ilvl w:val="0"/>
          <w:numId w:val="27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>Dane po zrealizowaniu celu, dla którego zostały zebrane, będą przetwarzane do celów archiwalnych i przechowywane przez okres niezbędny do zrealizowania przepisów dotyczących archiwizowania danych przez Administratora, to jest przez okres wskazany w przepisach prawa obejmujących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</w:t>
      </w:r>
    </w:p>
    <w:p w14:paraId="36B698FA" w14:textId="77777777" w:rsidR="004863AB" w:rsidRPr="004863AB" w:rsidRDefault="004863AB" w:rsidP="004863AB">
      <w:pPr>
        <w:pStyle w:val="Akapitzlist"/>
        <w:ind w:left="360"/>
        <w:jc w:val="both"/>
        <w:rPr>
          <w:rFonts w:ascii="Arial" w:hAnsi="Arial" w:cs="Arial"/>
          <w:sz w:val="16"/>
          <w:szCs w:val="16"/>
        </w:rPr>
      </w:pPr>
    </w:p>
    <w:p w14:paraId="2A983485" w14:textId="191543B3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 </w:t>
      </w:r>
      <w:r w:rsidRPr="004863AB">
        <w:rPr>
          <w:rFonts w:ascii="Arial" w:hAnsi="Arial" w:cs="Arial"/>
          <w:sz w:val="16"/>
          <w:szCs w:val="16"/>
        </w:rPr>
        <w:t xml:space="preserve">W zakresie swoich danych osobowych ma Pani/Pan prawo: </w:t>
      </w:r>
    </w:p>
    <w:p w14:paraId="2C2389FD" w14:textId="77777777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>a). żądania dostępu do danych, sprostowania danych usunięcia, ograniczenia przetwarzania, jeśli jest możliwe zgodnie z zasadami wynikającymi z RODO. Nie przysługuje Pani/Panu prawo do wniesienia sprzeciwu wobec przetwarzania, ponieważ dane nie są przetwarzane w oparciu o art. 6 ust. 1 lit. e lub f  RODO.</w:t>
      </w:r>
    </w:p>
    <w:p w14:paraId="6A71872C" w14:textId="77777777" w:rsid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 xml:space="preserve">b). w zakresie danych o których mowa w 3 </w:t>
      </w:r>
      <w:proofErr w:type="spellStart"/>
      <w:r w:rsidRPr="004863AB">
        <w:rPr>
          <w:rFonts w:ascii="Arial" w:hAnsi="Arial" w:cs="Arial"/>
          <w:sz w:val="16"/>
          <w:szCs w:val="16"/>
        </w:rPr>
        <w:t>lit.a</w:t>
      </w:r>
      <w:proofErr w:type="spellEnd"/>
      <w:r w:rsidRPr="004863AB">
        <w:rPr>
          <w:rFonts w:ascii="Arial" w:hAnsi="Arial" w:cs="Arial"/>
          <w:sz w:val="16"/>
          <w:szCs w:val="16"/>
        </w:rPr>
        <w:t xml:space="preserve"> także do cofnięcia zgody na ich przetwarzanie.</w:t>
      </w:r>
    </w:p>
    <w:p w14:paraId="342EA2C0" w14:textId="77777777" w:rsidR="004863AB" w:rsidRPr="004863AB" w:rsidRDefault="004863AB" w:rsidP="004863AB">
      <w:pPr>
        <w:jc w:val="both"/>
        <w:rPr>
          <w:rFonts w:ascii="Arial" w:hAnsi="Arial" w:cs="Arial"/>
          <w:sz w:val="16"/>
          <w:szCs w:val="16"/>
        </w:rPr>
      </w:pPr>
    </w:p>
    <w:p w14:paraId="67C08DCE" w14:textId="079ED460" w:rsidR="004863AB" w:rsidRDefault="004863AB" w:rsidP="004863AB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>Każda osoba ma prawo wniesienia skargi do Prezesa Urzędu Ochrony Danych Osobowych, ul. Stanisława Moniuszki 1A, 00-014 Warszawa, jeśli uzna, że przetwarzanie jej danych osobowych odbywa się niezgodnie z przepisami.</w:t>
      </w:r>
    </w:p>
    <w:p w14:paraId="49153880" w14:textId="77409D9B" w:rsidR="00260151" w:rsidRDefault="004863AB" w:rsidP="004863AB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4863AB">
        <w:rPr>
          <w:rFonts w:ascii="Arial" w:hAnsi="Arial" w:cs="Arial"/>
          <w:sz w:val="16"/>
          <w:szCs w:val="16"/>
        </w:rPr>
        <w:t>Podanie danych osobowych jest niezbędne do realizacji ww. celu. Niepodanie danych osobowych będzie skutkowało brakiem możliwości rozpoznania złożonego wniosku.</w:t>
      </w:r>
    </w:p>
    <w:p w14:paraId="56CC8180" w14:textId="77777777" w:rsidR="004863AB" w:rsidRDefault="004863AB" w:rsidP="004863AB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</w:p>
    <w:p w14:paraId="157771D4" w14:textId="77777777" w:rsidR="004863AB" w:rsidRDefault="004863AB" w:rsidP="004863AB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</w:p>
    <w:p w14:paraId="4203A867" w14:textId="77777777" w:rsidR="00693697" w:rsidRDefault="00693697" w:rsidP="004863AB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</w:p>
    <w:p w14:paraId="08A3F0EF" w14:textId="77777777" w:rsidR="00693697" w:rsidRDefault="00693697" w:rsidP="004863AB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</w:p>
    <w:p w14:paraId="11C74DAC" w14:textId="1D6379DD" w:rsidR="00693697" w:rsidRDefault="00693697" w:rsidP="004863AB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……………………………………………………..</w:t>
      </w:r>
    </w:p>
    <w:p w14:paraId="1568D44E" w14:textId="6A0ED9CE" w:rsidR="00693697" w:rsidRPr="004863AB" w:rsidRDefault="00693697" w:rsidP="004863AB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(czytelny podpis)</w:t>
      </w:r>
    </w:p>
    <w:sectPr w:rsidR="00693697" w:rsidRPr="004863AB" w:rsidSect="00234E6A">
      <w:footerReference w:type="default" r:id="rId10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FC74" w14:textId="77777777" w:rsidR="00816E06" w:rsidRDefault="00816E06">
      <w:r>
        <w:separator/>
      </w:r>
    </w:p>
  </w:endnote>
  <w:endnote w:type="continuationSeparator" w:id="0">
    <w:p w14:paraId="58B3B08B" w14:textId="77777777" w:rsidR="00816E06" w:rsidRDefault="0081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0839" w14:textId="77777777"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D2414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5D2414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79E1" w14:textId="77777777" w:rsidR="00816E06" w:rsidRDefault="00816E06">
      <w:r>
        <w:separator/>
      </w:r>
    </w:p>
  </w:footnote>
  <w:footnote w:type="continuationSeparator" w:id="0">
    <w:p w14:paraId="471781DF" w14:textId="77777777" w:rsidR="00816E06" w:rsidRDefault="0081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57E3911"/>
    <w:multiLevelType w:val="hybridMultilevel"/>
    <w:tmpl w:val="6D5E38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30124"/>
    <w:multiLevelType w:val="hybridMultilevel"/>
    <w:tmpl w:val="B40E2C2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464505">
    <w:abstractNumId w:val="23"/>
  </w:num>
  <w:num w:numId="2" w16cid:durableId="1470779392">
    <w:abstractNumId w:val="3"/>
  </w:num>
  <w:num w:numId="3" w16cid:durableId="2010717340">
    <w:abstractNumId w:val="10"/>
  </w:num>
  <w:num w:numId="4" w16cid:durableId="452599047">
    <w:abstractNumId w:val="21"/>
  </w:num>
  <w:num w:numId="5" w16cid:durableId="160060234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9300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24920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050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1382121">
    <w:abstractNumId w:val="1"/>
  </w:num>
  <w:num w:numId="10" w16cid:durableId="1701201403">
    <w:abstractNumId w:val="20"/>
  </w:num>
  <w:num w:numId="11" w16cid:durableId="1219705932">
    <w:abstractNumId w:val="12"/>
  </w:num>
  <w:num w:numId="12" w16cid:durableId="430782992">
    <w:abstractNumId w:val="11"/>
  </w:num>
  <w:num w:numId="13" w16cid:durableId="1033072888">
    <w:abstractNumId w:val="16"/>
  </w:num>
  <w:num w:numId="14" w16cid:durableId="718019402">
    <w:abstractNumId w:val="17"/>
  </w:num>
  <w:num w:numId="15" w16cid:durableId="2076081641">
    <w:abstractNumId w:val="5"/>
  </w:num>
  <w:num w:numId="16" w16cid:durableId="93017378">
    <w:abstractNumId w:val="2"/>
  </w:num>
  <w:num w:numId="17" w16cid:durableId="1843813965">
    <w:abstractNumId w:val="0"/>
  </w:num>
  <w:num w:numId="18" w16cid:durableId="1710646081">
    <w:abstractNumId w:val="19"/>
  </w:num>
  <w:num w:numId="19" w16cid:durableId="695620500">
    <w:abstractNumId w:val="7"/>
  </w:num>
  <w:num w:numId="20" w16cid:durableId="1202285521">
    <w:abstractNumId w:val="18"/>
  </w:num>
  <w:num w:numId="21" w16cid:durableId="850291695">
    <w:abstractNumId w:val="22"/>
  </w:num>
  <w:num w:numId="22" w16cid:durableId="412556619">
    <w:abstractNumId w:val="4"/>
  </w:num>
  <w:num w:numId="23" w16cid:durableId="1450393792">
    <w:abstractNumId w:val="14"/>
  </w:num>
  <w:num w:numId="24" w16cid:durableId="1452363262">
    <w:abstractNumId w:val="9"/>
  </w:num>
  <w:num w:numId="25" w16cid:durableId="902176653">
    <w:abstractNumId w:val="8"/>
  </w:num>
  <w:num w:numId="26" w16cid:durableId="1689679652">
    <w:abstractNumId w:val="15"/>
  </w:num>
  <w:num w:numId="27" w16cid:durableId="934558774">
    <w:abstractNumId w:val="6"/>
  </w:num>
  <w:num w:numId="28" w16cid:durableId="277222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10A5A"/>
    <w:rsid w:val="00223055"/>
    <w:rsid w:val="00231C89"/>
    <w:rsid w:val="00234E6A"/>
    <w:rsid w:val="00242A41"/>
    <w:rsid w:val="00242D4A"/>
    <w:rsid w:val="00253514"/>
    <w:rsid w:val="00260151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863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47774"/>
    <w:rsid w:val="005503A2"/>
    <w:rsid w:val="005614E4"/>
    <w:rsid w:val="00577286"/>
    <w:rsid w:val="005918CA"/>
    <w:rsid w:val="00595148"/>
    <w:rsid w:val="005A0037"/>
    <w:rsid w:val="005A330B"/>
    <w:rsid w:val="005B4ADF"/>
    <w:rsid w:val="005C3EB3"/>
    <w:rsid w:val="005C5799"/>
    <w:rsid w:val="005D2414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3697"/>
    <w:rsid w:val="0069520E"/>
    <w:rsid w:val="006A2C5C"/>
    <w:rsid w:val="006A3146"/>
    <w:rsid w:val="006B1169"/>
    <w:rsid w:val="006D4EED"/>
    <w:rsid w:val="006E576C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16E06"/>
    <w:rsid w:val="00827537"/>
    <w:rsid w:val="00834CEA"/>
    <w:rsid w:val="00834ED2"/>
    <w:rsid w:val="0084334B"/>
    <w:rsid w:val="00874D26"/>
    <w:rsid w:val="00876FE3"/>
    <w:rsid w:val="0088629D"/>
    <w:rsid w:val="008863E0"/>
    <w:rsid w:val="008A5CB0"/>
    <w:rsid w:val="008B47BD"/>
    <w:rsid w:val="008C0D01"/>
    <w:rsid w:val="008D2DC4"/>
    <w:rsid w:val="008E43A3"/>
    <w:rsid w:val="008F4783"/>
    <w:rsid w:val="00940BB4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7BED0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3A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8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rzadgminy.gnie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es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ABD30-12DE-4669-8544-20280B46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5357</Words>
  <Characters>3214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3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Anna Kujawska</cp:lastModifiedBy>
  <cp:revision>6</cp:revision>
  <cp:lastPrinted>2014-05-26T12:47:00Z</cp:lastPrinted>
  <dcterms:created xsi:type="dcterms:W3CDTF">2026-01-16T08:45:00Z</dcterms:created>
  <dcterms:modified xsi:type="dcterms:W3CDTF">2026-01-16T09:38:00Z</dcterms:modified>
</cp:coreProperties>
</file>